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Judge Ruben G.</w:t>
      </w:r>
      <w:r xml:space="preserve">
        <w:t> </w:t>
      </w:r>
      <w:r>
        <w:t xml:space="preserve">Reye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specialty court account established under Section 133.121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account under this section may be used only for the purposes described by Section 133.12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56 was passed by the House on April 27, 2021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56 was passed by the Senate on May 25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